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E4A08B" w:rsidR="00E4321B" w:rsidRPr="00E4321B" w:rsidRDefault="00B42D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AD1CE8" w:rsidR="00DF4FD8" w:rsidRPr="00DF4FD8" w:rsidRDefault="00B42D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F2D2BB" w:rsidR="00DF4FD8" w:rsidRPr="0075070E" w:rsidRDefault="00B42D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146345" w:rsidR="00DF4FD8" w:rsidRPr="00DF4FD8" w:rsidRDefault="00B4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2C7367" w:rsidR="00DF4FD8" w:rsidRPr="00DF4FD8" w:rsidRDefault="00B4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C2F661" w:rsidR="00DF4FD8" w:rsidRPr="00DF4FD8" w:rsidRDefault="00B4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282844" w:rsidR="00DF4FD8" w:rsidRPr="00DF4FD8" w:rsidRDefault="00B4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EEA926" w:rsidR="00DF4FD8" w:rsidRPr="00DF4FD8" w:rsidRDefault="00B4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D0C5B7" w:rsidR="00DF4FD8" w:rsidRPr="00DF4FD8" w:rsidRDefault="00B4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453DBC" w:rsidR="00DF4FD8" w:rsidRPr="00DF4FD8" w:rsidRDefault="00B4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C8F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92D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329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2E3CD6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37520E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C7F0B3" w:rsidR="00DF4FD8" w:rsidRPr="00B42DEB" w:rsidRDefault="00B42D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D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24F01B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418EFD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23F9C2" w:rsidR="00DF4FD8" w:rsidRPr="00B42DEB" w:rsidRDefault="00B42D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D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82C1B5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EEDA23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9F8335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1D0243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1A8761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5BD99F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4746E0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A5600E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E41B0F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556772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8F0106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03675B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0E2EE3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1AB4D3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3AA7B8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32ACD4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58B840C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C3E8C6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CA37DE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94AC7D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EF94C7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D94F4F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D5E8B9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740F1A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743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26F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957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C20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D79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354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3F9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467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496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176FF0" w:rsidR="00B87141" w:rsidRPr="0075070E" w:rsidRDefault="00B42D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67DCE4" w:rsidR="00B87141" w:rsidRPr="00DF4FD8" w:rsidRDefault="00B4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DBC0DA" w:rsidR="00B87141" w:rsidRPr="00DF4FD8" w:rsidRDefault="00B4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E3A65B" w:rsidR="00B87141" w:rsidRPr="00DF4FD8" w:rsidRDefault="00B4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392BB8" w:rsidR="00B87141" w:rsidRPr="00DF4FD8" w:rsidRDefault="00B4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7A0444" w:rsidR="00B87141" w:rsidRPr="00DF4FD8" w:rsidRDefault="00B4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F2F107" w:rsidR="00B87141" w:rsidRPr="00DF4FD8" w:rsidRDefault="00B4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A5E40D" w:rsidR="00B87141" w:rsidRPr="00DF4FD8" w:rsidRDefault="00B4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EFF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793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F04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CAB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322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A4CD5B" w:rsidR="00DF0BAE" w:rsidRPr="00B42DEB" w:rsidRDefault="00B42D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D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15020E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474E09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A2C5BE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364E04" w:rsidR="00DF0BAE" w:rsidRPr="00B42DEB" w:rsidRDefault="00B42D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D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0046EF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C47CA6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D84F41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98FBD6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4A3441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363BE7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387D87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57BB8C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310ED6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4F47E8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CCF1DE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2EBC86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C95EEC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CAB3AB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5F4BE6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6FFED2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2B59EC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46ACCD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F8DF72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D5C71B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D14D8C" w:rsidR="00DF0BAE" w:rsidRPr="00B42DEB" w:rsidRDefault="00B42D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D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2831E8" w:rsidR="00DF0BAE" w:rsidRPr="00B42DEB" w:rsidRDefault="00B42D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D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96D8D9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137D7A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F398F52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968EAE" w:rsidR="00DF0BAE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DEC9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608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D9E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CB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2D8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19D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766337" w:rsidR="00857029" w:rsidRPr="0075070E" w:rsidRDefault="00B42D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2A5713" w:rsidR="00857029" w:rsidRPr="00DF4FD8" w:rsidRDefault="00B4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1BEF56" w:rsidR="00857029" w:rsidRPr="00DF4FD8" w:rsidRDefault="00B4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16B9A0" w:rsidR="00857029" w:rsidRPr="00DF4FD8" w:rsidRDefault="00B4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3B0D5A" w:rsidR="00857029" w:rsidRPr="00DF4FD8" w:rsidRDefault="00B4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0EED9B" w:rsidR="00857029" w:rsidRPr="00DF4FD8" w:rsidRDefault="00B4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B5A8B8" w:rsidR="00857029" w:rsidRPr="00DF4FD8" w:rsidRDefault="00B4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A999A5" w:rsidR="00857029" w:rsidRPr="00DF4FD8" w:rsidRDefault="00B4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956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900867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F14082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E119399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EBAE93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A40E79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B0BB64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F76023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F278B3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6A7888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FE81DF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386D74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CDF0811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8A1B3F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8F98CB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1DBD80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F81482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D7FD40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A6B2AB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CD1B52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DC0BDE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133A4B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8C7E03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9A4013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8C2F68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122D54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4AD937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CB9F5E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E6E60B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1BBFA6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4EDBB5" w:rsidR="00DF4FD8" w:rsidRPr="004020EB" w:rsidRDefault="00B4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4FA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8D6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2D7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527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A79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5B2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0B6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B60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CCB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B6F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119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4D8B2C" w:rsidR="00C54E9D" w:rsidRDefault="00B42DE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B8A9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BCA318" w:rsidR="00C54E9D" w:rsidRDefault="00B42DE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4EDF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38F01B" w:rsidR="00C54E9D" w:rsidRDefault="00B42DE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E2C1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FEB9AE" w:rsidR="00C54E9D" w:rsidRDefault="00B42DEB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29C5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6F5EE2" w:rsidR="00C54E9D" w:rsidRDefault="00B42DEB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9809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381EDF" w:rsidR="00C54E9D" w:rsidRDefault="00B42DEB">
            <w:r>
              <w:t>May 27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B7DE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CBF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D73E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D25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9800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E45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511B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2DE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6 - Q2 Calendar</dc:title>
  <dc:subject>Quarter 2 Calendar with Guyana Holidays</dc:subject>
  <dc:creator>General Blue Corporation</dc:creator>
  <keywords>Guyana 2026 - Q2 Calendar, Printable, Easy to Customize, Holiday Calendar</keywords>
  <dc:description/>
  <dcterms:created xsi:type="dcterms:W3CDTF">2019-12-12T15:31:00.0000000Z</dcterms:created>
  <dcterms:modified xsi:type="dcterms:W3CDTF">2022-11-0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